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F4EEA" w:rsidR="00E4321B" w:rsidRPr="00E4321B" w:rsidRDefault="000435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8AE889" w:rsidR="00DF4FD8" w:rsidRPr="00DF4FD8" w:rsidRDefault="000435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7F9E9" w:rsidR="00DF4FD8" w:rsidRPr="0075070E" w:rsidRDefault="000435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05A69E" w:rsidR="00DF4FD8" w:rsidRPr="00DF4FD8" w:rsidRDefault="00043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D0FE9" w:rsidR="00DF4FD8" w:rsidRPr="00DF4FD8" w:rsidRDefault="00043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BAB2B" w:rsidR="00DF4FD8" w:rsidRPr="00DF4FD8" w:rsidRDefault="00043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0EE1B" w:rsidR="00DF4FD8" w:rsidRPr="00DF4FD8" w:rsidRDefault="00043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E9F384" w:rsidR="00DF4FD8" w:rsidRPr="00DF4FD8" w:rsidRDefault="00043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DDBE56" w:rsidR="00DF4FD8" w:rsidRPr="00DF4FD8" w:rsidRDefault="00043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2FB9B5" w:rsidR="00DF4FD8" w:rsidRPr="00DF4FD8" w:rsidRDefault="00043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FE15AE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F192BAB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227CC99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FF6FD7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872F6C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7AE30C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C7EE97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865D77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8A575A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77CD9D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652236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4D5ADF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77F5E2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2AF7D9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DA5412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13E34C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2BBD16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2E679A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84F1E3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EAACC2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FCD60B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322A6A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A12F1D0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4B0397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DEBB60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EB4AF0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862665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D34C8C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71DA5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F20D09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2685BD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E56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F5E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87D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3A8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66E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21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9D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A73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F7D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16D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21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023BF6" w:rsidR="00B87141" w:rsidRPr="0075070E" w:rsidRDefault="000435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032414" w:rsidR="00B87141" w:rsidRPr="00DF4FD8" w:rsidRDefault="00043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A97042" w:rsidR="00B87141" w:rsidRPr="00DF4FD8" w:rsidRDefault="00043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E02F33" w:rsidR="00B87141" w:rsidRPr="00DF4FD8" w:rsidRDefault="00043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7C7D8F" w:rsidR="00B87141" w:rsidRPr="00DF4FD8" w:rsidRDefault="00043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DE57AB" w:rsidR="00B87141" w:rsidRPr="00DF4FD8" w:rsidRDefault="00043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E42756" w:rsidR="00B87141" w:rsidRPr="00DF4FD8" w:rsidRDefault="00043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9C60A" w:rsidR="00B87141" w:rsidRPr="00DF4FD8" w:rsidRDefault="00043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7A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5D3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A96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F389C2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8533CC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3F3EF2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90D1D1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4BA363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FC9DDE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AD3EA4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ACC434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129E58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53D836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678CB0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A47FE2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66E1F2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678702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21FB29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F134C6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4F53B8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D7CD77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C6D85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81DD8E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7A49EB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3EE6B8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D63962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F632ABC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D00586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70A584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083B0E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21271E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7093DA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1B8DAF" w:rsidR="00DF0BAE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174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688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247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3E1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BD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8FD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CC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880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357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8AEFC" w:rsidR="00857029" w:rsidRPr="0075070E" w:rsidRDefault="000435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727B31" w:rsidR="00857029" w:rsidRPr="00DF4FD8" w:rsidRDefault="00043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017C65" w:rsidR="00857029" w:rsidRPr="00DF4FD8" w:rsidRDefault="00043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2FE067" w:rsidR="00857029" w:rsidRPr="00DF4FD8" w:rsidRDefault="00043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07907" w:rsidR="00857029" w:rsidRPr="00DF4FD8" w:rsidRDefault="00043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B51EAF" w:rsidR="00857029" w:rsidRPr="00DF4FD8" w:rsidRDefault="00043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B94997" w:rsidR="00857029" w:rsidRPr="00DF4FD8" w:rsidRDefault="00043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44D046" w:rsidR="00857029" w:rsidRPr="00DF4FD8" w:rsidRDefault="00043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29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CA6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CBE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C67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08B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78734B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B44632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D41BE5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1CEF5B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78EBBE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ECB8EEB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43E51B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A1F54B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5867029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0FBED6" w:rsidR="00DF4FD8" w:rsidRPr="000435D9" w:rsidRDefault="00043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975321" w:rsidR="00DF4FD8" w:rsidRPr="000435D9" w:rsidRDefault="00043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A48E59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58854C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64F741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139831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8B8E93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AC935F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91C7FA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DB467D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DC1310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34EDD7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DF4919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7D391C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7E1E74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E9E003" w:rsidR="00DF4FD8" w:rsidRPr="000435D9" w:rsidRDefault="00043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1B57A9" w:rsidR="00DF4FD8" w:rsidRPr="000435D9" w:rsidRDefault="00043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965189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652FD4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3E0D41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08018A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F7399" w:rsidR="00DF4FD8" w:rsidRPr="004020EB" w:rsidRDefault="00043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B29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D1E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F0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F9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8C1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60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4A3FBE" w:rsidR="00C54E9D" w:rsidRDefault="000435D9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9B78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55C5D" w:rsidR="00C54E9D" w:rsidRDefault="000435D9">
            <w:r>
              <w:t>Dec 11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6D3F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8323F" w:rsidR="00C54E9D" w:rsidRDefault="000435D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1795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42E14C" w:rsidR="00C54E9D" w:rsidRDefault="000435D9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D61F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D08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839C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291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0E8E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4CC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81A9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AB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4107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518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168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5D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3 - Q4 Calendar</dc:title>
  <dc:subject>Quarter 4 Calendar with Namibia Holidays</dc:subject>
  <dc:creator>General Blue Corporation</dc:creator>
  <keywords>Namibia 2023 - Q4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